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22" w:type="dxa"/>
        <w:tblLook w:val="01E0" w:firstRow="1" w:lastRow="1" w:firstColumn="1" w:lastColumn="1" w:noHBand="0" w:noVBand="0"/>
      </w:tblPr>
      <w:tblGrid>
        <w:gridCol w:w="7761"/>
        <w:gridCol w:w="7761"/>
      </w:tblGrid>
      <w:tr w:rsidR="00B1388E" w:rsidRPr="00B1388E" w:rsidTr="00783AEF">
        <w:tc>
          <w:tcPr>
            <w:tcW w:w="7761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:</w:t>
            </w:r>
          </w:p>
        </w:tc>
        <w:tc>
          <w:tcPr>
            <w:tcW w:w="7761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388E" w:rsidRPr="00B1388E" w:rsidRDefault="002856F3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</w:t>
            </w:r>
            <w:r w:rsidR="00B1388E"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:</w:t>
            </w:r>
          </w:p>
        </w:tc>
      </w:tr>
      <w:tr w:rsidR="00B1388E" w:rsidRPr="00B1388E" w:rsidTr="00783AEF">
        <w:tc>
          <w:tcPr>
            <w:tcW w:w="7761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главы</w:t>
            </w:r>
            <w:r w:rsidR="002856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города Когалыма</w:t>
            </w:r>
          </w:p>
        </w:tc>
        <w:tc>
          <w:tcPr>
            <w:tcW w:w="7761" w:type="dxa"/>
            <w:shd w:val="clear" w:color="auto" w:fill="auto"/>
          </w:tcPr>
          <w:p w:rsidR="00B1388E" w:rsidRPr="00B1388E" w:rsidRDefault="002856F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r w:rsidR="00B1388E"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Глава города Когалыма</w:t>
            </w:r>
          </w:p>
        </w:tc>
      </w:tr>
      <w:tr w:rsidR="00B1388E" w:rsidRPr="00B1388E" w:rsidTr="00783AEF">
        <w:trPr>
          <w:trHeight w:val="80"/>
        </w:trPr>
        <w:tc>
          <w:tcPr>
            <w:tcW w:w="7761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____________________ М.А. </w:t>
            </w:r>
            <w:proofErr w:type="spellStart"/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Рудиков</w:t>
            </w:r>
            <w:proofErr w:type="spellEnd"/>
          </w:p>
        </w:tc>
        <w:tc>
          <w:tcPr>
            <w:tcW w:w="7761" w:type="dxa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856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</w:t>
            </w: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Н.Н. Пальчиков</w:t>
            </w:r>
          </w:p>
        </w:tc>
      </w:tr>
      <w:tr w:rsidR="00B1388E" w:rsidRPr="00B1388E" w:rsidTr="00783AEF">
        <w:tc>
          <w:tcPr>
            <w:tcW w:w="7761" w:type="dxa"/>
            <w:shd w:val="clear" w:color="auto" w:fill="auto"/>
          </w:tcPr>
          <w:p w:rsidR="00307048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«____» ______________________ 2017г.</w:t>
            </w:r>
          </w:p>
        </w:tc>
        <w:tc>
          <w:tcPr>
            <w:tcW w:w="7761" w:type="dxa"/>
            <w:shd w:val="clear" w:color="auto" w:fill="auto"/>
          </w:tcPr>
          <w:p w:rsidR="00B1388E" w:rsidRPr="00B1388E" w:rsidRDefault="002856F3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</w:t>
            </w:r>
            <w:r w:rsidR="00B1388E"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«_____»______</w:t>
            </w:r>
            <w:r w:rsidR="00A53102">
              <w:rPr>
                <w:rFonts w:ascii="Times New Roman" w:hAnsi="Times New Roman" w:cs="Times New Roman"/>
                <w:b/>
                <w:sz w:val="26"/>
                <w:szCs w:val="26"/>
              </w:rPr>
              <w:t>____</w:t>
            </w:r>
            <w:r w:rsidR="00B1388E"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_______  2017г.</w:t>
            </w:r>
          </w:p>
        </w:tc>
      </w:tr>
    </w:tbl>
    <w:p w:rsidR="00CB2699" w:rsidRDefault="00CB2699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2D42" w:rsidRPr="00B1388E" w:rsidRDefault="00F52D42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388E" w:rsidRPr="00B1388E" w:rsidRDefault="00B1388E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388E" w:rsidRPr="00B1388E" w:rsidRDefault="00B1388E" w:rsidP="00B138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88E">
        <w:rPr>
          <w:rFonts w:ascii="Times New Roman" w:hAnsi="Times New Roman" w:cs="Times New Roman"/>
          <w:b/>
          <w:sz w:val="26"/>
          <w:szCs w:val="26"/>
        </w:rPr>
        <w:t xml:space="preserve">Г </w:t>
      </w:r>
      <w:proofErr w:type="gramStart"/>
      <w:r w:rsidRPr="00B1388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B1388E">
        <w:rPr>
          <w:rFonts w:ascii="Times New Roman" w:hAnsi="Times New Roman" w:cs="Times New Roman"/>
          <w:b/>
          <w:sz w:val="26"/>
          <w:szCs w:val="26"/>
        </w:rPr>
        <w:t xml:space="preserve"> А Ф И К</w:t>
      </w:r>
    </w:p>
    <w:p w:rsidR="00A22441" w:rsidRDefault="00B1388E" w:rsidP="00A22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88E">
        <w:rPr>
          <w:rFonts w:ascii="Times New Roman" w:hAnsi="Times New Roman" w:cs="Times New Roman"/>
          <w:b/>
          <w:sz w:val="26"/>
          <w:szCs w:val="26"/>
        </w:rPr>
        <w:t>уборки снега с территорий г. Ко</w:t>
      </w:r>
      <w:r w:rsidR="002856F3">
        <w:rPr>
          <w:rFonts w:ascii="Times New Roman" w:hAnsi="Times New Roman" w:cs="Times New Roman"/>
          <w:b/>
          <w:sz w:val="26"/>
          <w:szCs w:val="26"/>
        </w:rPr>
        <w:t xml:space="preserve">галыма на Март </w:t>
      </w:r>
      <w:r w:rsidRPr="00B1388E">
        <w:rPr>
          <w:rFonts w:ascii="Times New Roman" w:hAnsi="Times New Roman" w:cs="Times New Roman"/>
          <w:b/>
          <w:sz w:val="26"/>
          <w:szCs w:val="26"/>
        </w:rPr>
        <w:t>2017г.</w:t>
      </w:r>
    </w:p>
    <w:p w:rsidR="00307048" w:rsidRDefault="00307048" w:rsidP="00B138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2699" w:rsidRPr="00B1388E" w:rsidRDefault="00CB2699" w:rsidP="00CB26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272"/>
        <w:gridCol w:w="3119"/>
        <w:gridCol w:w="1984"/>
        <w:gridCol w:w="2552"/>
        <w:gridCol w:w="1808"/>
      </w:tblGrid>
      <w:tr w:rsidR="00B1388E" w:rsidRPr="00B1388E" w:rsidTr="00307048">
        <w:tc>
          <w:tcPr>
            <w:tcW w:w="682" w:type="dxa"/>
            <w:tcBorders>
              <w:bottom w:val="single" w:sz="4" w:space="0" w:color="auto"/>
            </w:tcBorders>
          </w:tcPr>
          <w:p w:rsidR="00F52D42" w:rsidRDefault="00F52D42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F52D42" w:rsidRDefault="00F52D42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Наименование убираемых  территор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52D42" w:rsidRDefault="00F52D42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Дата убор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  Вид  и количество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спецтехники ед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2D42" w:rsidRDefault="00F52D42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предприятия</w:t>
            </w:r>
          </w:p>
        </w:tc>
        <w:tc>
          <w:tcPr>
            <w:tcW w:w="1808" w:type="dxa"/>
          </w:tcPr>
          <w:p w:rsidR="00F52D42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1388E" w:rsidRPr="00F52D42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D42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B1388E" w:rsidRPr="00B1388E" w:rsidTr="00307048">
        <w:tc>
          <w:tcPr>
            <w:tcW w:w="682" w:type="dxa"/>
            <w:tcBorders>
              <w:bottom w:val="nil"/>
            </w:tcBorders>
          </w:tcPr>
          <w:p w:rsidR="00307048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72" w:type="dxa"/>
            <w:tcBorders>
              <w:bottom w:val="nil"/>
            </w:tcBorders>
          </w:tcPr>
          <w:p w:rsidR="00B1388E" w:rsidRPr="00B1388E" w:rsidRDefault="00CC1131" w:rsidP="003D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388E" w:rsidRPr="00B1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икрорайон</w:t>
            </w:r>
          </w:p>
        </w:tc>
        <w:tc>
          <w:tcPr>
            <w:tcW w:w="3119" w:type="dxa"/>
            <w:tcBorders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307048" w:rsidRDefault="00307048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48" w:rsidRDefault="00307048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Вывоз снега с проездов к школам производится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в первоочередном порядке</w:t>
            </w: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 w:val="restart"/>
            <w:tcBorders>
              <w:top w:val="nil"/>
            </w:tcBorders>
          </w:tcPr>
          <w:p w:rsidR="00B1388E" w:rsidRDefault="00CC1131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кинская – 17; 11; 13;</w:t>
            </w:r>
          </w:p>
          <w:p w:rsidR="00CC1131" w:rsidRDefault="00CC1131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кинская – 15; 21;</w:t>
            </w:r>
          </w:p>
          <w:p w:rsidR="00307048" w:rsidRPr="00CC1131" w:rsidRDefault="00CC1131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кинская - 25; 19А;</w:t>
            </w:r>
          </w:p>
          <w:p w:rsidR="00307048" w:rsidRDefault="00CC1131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алтийская - 27/1; 29/1;</w:t>
            </w:r>
          </w:p>
          <w:p w:rsidR="00CC1131" w:rsidRPr="00CC1131" w:rsidRDefault="00CC1131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алтийская - 31/1;</w:t>
            </w:r>
          </w:p>
          <w:p w:rsidR="00307048" w:rsidRPr="00CC1131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48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07048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07048" w:rsidRPr="00B1388E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B1388E" w:rsidRPr="00B1388E" w:rsidRDefault="00CC113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</w:t>
            </w:r>
            <w:r w:rsidR="009F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1388E" w:rsidRPr="00B1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B1388E" w:rsidRPr="00B1388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B1388E" w:rsidRPr="00B1388E" w:rsidRDefault="00CC113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B1388E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B1388E" w:rsidRPr="00B1388E" w:rsidRDefault="00CC113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B1388E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B1388E" w:rsidRPr="00B1388E" w:rsidRDefault="00CC113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1388E" w:rsidRPr="00B1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88E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B1388E" w:rsidRPr="00B1388E" w:rsidRDefault="00CC113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388E" w:rsidRPr="00B1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88E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B1388E" w:rsidRPr="00B1388E" w:rsidRDefault="00B1388E" w:rsidP="00CC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Автогрейдер - 1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 xml:space="preserve">МКСМ-800 - 2 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Коммунспецавто</w:t>
            </w:r>
            <w:proofErr w:type="spellEnd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307048"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8E" w:rsidRPr="00B1388E" w:rsidTr="00CC1131">
        <w:trPr>
          <w:trHeight w:val="199"/>
        </w:trPr>
        <w:tc>
          <w:tcPr>
            <w:tcW w:w="682" w:type="dxa"/>
            <w:tcBorders>
              <w:top w:val="nil"/>
              <w:bottom w:val="nil"/>
            </w:tcBorders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48" w:rsidRPr="00B1388E" w:rsidTr="009F7403">
        <w:trPr>
          <w:trHeight w:val="616"/>
        </w:trPr>
        <w:tc>
          <w:tcPr>
            <w:tcW w:w="682" w:type="dxa"/>
            <w:tcBorders>
              <w:bottom w:val="nil"/>
            </w:tcBorders>
          </w:tcPr>
          <w:p w:rsidR="00307048" w:rsidRPr="00B1388E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tcBorders>
              <w:bottom w:val="nil"/>
            </w:tcBorders>
          </w:tcPr>
          <w:p w:rsidR="00307048" w:rsidRDefault="00CC1131" w:rsidP="003D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7048" w:rsidRPr="00B1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07048" w:rsidRPr="00B1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район</w:t>
            </w:r>
          </w:p>
          <w:p w:rsidR="00CC1131" w:rsidRPr="00B1388E" w:rsidRDefault="00CC113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307048" w:rsidRPr="00B1388E" w:rsidRDefault="00307048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07048" w:rsidRPr="00B1388E" w:rsidRDefault="00307048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307048" w:rsidRPr="00B1388E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307048" w:rsidRPr="00B1388E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48" w:rsidRPr="00B1388E" w:rsidTr="00A643A9">
        <w:trPr>
          <w:trHeight w:val="2218"/>
        </w:trPr>
        <w:tc>
          <w:tcPr>
            <w:tcW w:w="682" w:type="dxa"/>
            <w:vMerge w:val="restart"/>
            <w:tcBorders>
              <w:top w:val="nil"/>
            </w:tcBorders>
          </w:tcPr>
          <w:p w:rsidR="00307048" w:rsidRPr="00B1388E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72" w:type="dxa"/>
            <w:tcBorders>
              <w:top w:val="nil"/>
            </w:tcBorders>
          </w:tcPr>
          <w:p w:rsidR="00307048" w:rsidRPr="00B1388E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Шмидта - 10; 12;</w:t>
            </w:r>
          </w:p>
          <w:p w:rsidR="00307048" w:rsidRPr="00786782" w:rsidRDefault="00307048" w:rsidP="0078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Шмидта - 16; 24;</w:t>
            </w:r>
          </w:p>
        </w:tc>
        <w:tc>
          <w:tcPr>
            <w:tcW w:w="3119" w:type="dxa"/>
            <w:tcBorders>
              <w:top w:val="nil"/>
            </w:tcBorders>
          </w:tcPr>
          <w:p w:rsidR="00307048" w:rsidRPr="00B1388E" w:rsidRDefault="00CC113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3</w:t>
            </w:r>
            <w:r w:rsidR="00307048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307048" w:rsidRPr="00B1388E" w:rsidRDefault="00CC113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7048" w:rsidRPr="00B1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7048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307048" w:rsidRPr="00B1388E" w:rsidRDefault="00307048" w:rsidP="00CC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07048" w:rsidRPr="00B1388E" w:rsidRDefault="00307048" w:rsidP="009F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Автогрейдер - 1</w:t>
            </w:r>
          </w:p>
          <w:p w:rsidR="00307048" w:rsidRPr="00B1388E" w:rsidRDefault="00307048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КСМ-800 - 2</w:t>
            </w:r>
          </w:p>
        </w:tc>
        <w:tc>
          <w:tcPr>
            <w:tcW w:w="2552" w:type="dxa"/>
            <w:tcBorders>
              <w:top w:val="nil"/>
            </w:tcBorders>
          </w:tcPr>
          <w:p w:rsidR="00307048" w:rsidRPr="00B1388E" w:rsidRDefault="00307048" w:rsidP="009F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307048" w:rsidRPr="00B1388E" w:rsidRDefault="00307048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Коммунспецавто</w:t>
            </w:r>
            <w:proofErr w:type="spellEnd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7048" w:rsidRPr="00B1388E" w:rsidRDefault="00307048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</w:tc>
        <w:tc>
          <w:tcPr>
            <w:tcW w:w="1808" w:type="dxa"/>
            <w:vMerge/>
          </w:tcPr>
          <w:p w:rsidR="00307048" w:rsidRPr="00B1388E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03" w:rsidRPr="00B1388E" w:rsidTr="00D84B38">
        <w:trPr>
          <w:trHeight w:val="1698"/>
        </w:trPr>
        <w:tc>
          <w:tcPr>
            <w:tcW w:w="682" w:type="dxa"/>
            <w:vMerge/>
          </w:tcPr>
          <w:p w:rsidR="009F7403" w:rsidRPr="00B1388E" w:rsidRDefault="009F7403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F7403" w:rsidRDefault="009F7403" w:rsidP="003D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C1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район</w:t>
            </w:r>
          </w:p>
          <w:p w:rsidR="009F7403" w:rsidRPr="00CC1131" w:rsidRDefault="009F7403" w:rsidP="00CC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Default="009F7403" w:rsidP="00CC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Ул. Др. Народов – 19;</w:t>
            </w:r>
          </w:p>
          <w:p w:rsidR="009F7403" w:rsidRDefault="009F7403" w:rsidP="00CC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. Народов - 21; 25;</w:t>
            </w:r>
          </w:p>
          <w:p w:rsidR="009F7403" w:rsidRDefault="009F7403" w:rsidP="00CC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. Народов – 29; 33; 37;</w:t>
            </w:r>
          </w:p>
          <w:p w:rsidR="009F7403" w:rsidRDefault="009F7403" w:rsidP="00CC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р. Народов – 39; </w:t>
            </w:r>
          </w:p>
          <w:p w:rsidR="009F7403" w:rsidRDefault="009F7403" w:rsidP="00CC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нтарная – 3; 5; 7;</w:t>
            </w:r>
          </w:p>
          <w:p w:rsidR="009F7403" w:rsidRDefault="009F7403" w:rsidP="00CC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горская – 44; 38;</w:t>
            </w:r>
          </w:p>
          <w:p w:rsidR="009F7403" w:rsidRDefault="009F7403" w:rsidP="00CC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горская – 36; 34;</w:t>
            </w:r>
          </w:p>
          <w:p w:rsidR="009F7403" w:rsidRDefault="009F7403" w:rsidP="00CC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горская – 32; 26;</w:t>
            </w:r>
          </w:p>
          <w:p w:rsidR="009F7403" w:rsidRDefault="009F7403" w:rsidP="00CC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горская – 20; 28;</w:t>
            </w:r>
          </w:p>
          <w:p w:rsidR="009F7403" w:rsidRDefault="009F7403" w:rsidP="00CC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горская – 22; 24;</w:t>
            </w:r>
          </w:p>
          <w:p w:rsidR="009F7403" w:rsidRDefault="009F7403" w:rsidP="00CC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горская – 16; 18;</w:t>
            </w:r>
          </w:p>
          <w:p w:rsidR="009F7403" w:rsidRPr="00D84B38" w:rsidRDefault="009F7403" w:rsidP="00CC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F7403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Default="009F7403" w:rsidP="00D51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Pr="00B1388E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9F7403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9F7403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г.</w:t>
            </w:r>
          </w:p>
          <w:p w:rsidR="009F7403" w:rsidRPr="00B1388E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</w:t>
            </w:r>
          </w:p>
          <w:p w:rsidR="009F7403" w:rsidRDefault="009F7403" w:rsidP="00D8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г.</w:t>
            </w:r>
          </w:p>
          <w:p w:rsidR="009F7403" w:rsidRDefault="009F7403" w:rsidP="00D8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г.</w:t>
            </w:r>
          </w:p>
          <w:p w:rsidR="009F7403" w:rsidRDefault="009F7403" w:rsidP="00D8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г.</w:t>
            </w:r>
          </w:p>
          <w:p w:rsidR="009F7403" w:rsidRDefault="009F7403" w:rsidP="00D8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г.</w:t>
            </w:r>
          </w:p>
          <w:p w:rsidR="009F7403" w:rsidRDefault="009F7403" w:rsidP="00D8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г.</w:t>
            </w:r>
          </w:p>
          <w:p w:rsidR="009F7403" w:rsidRDefault="009F7403" w:rsidP="00D8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.</w:t>
            </w:r>
          </w:p>
          <w:p w:rsidR="009F7403" w:rsidRPr="00B1388E" w:rsidRDefault="009F7403" w:rsidP="00D8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7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7403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Pr="00B1388E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Pr="00B1388E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Автогрейдер - 1</w:t>
            </w:r>
          </w:p>
          <w:p w:rsidR="009F7403" w:rsidRPr="00B1388E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КСМ-800 -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7403" w:rsidRPr="00B1388E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Default="009F7403" w:rsidP="009F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Pr="00B1388E" w:rsidRDefault="009F7403" w:rsidP="009F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9F7403" w:rsidRPr="00B1388E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Коммунспецавто</w:t>
            </w:r>
            <w:proofErr w:type="spellEnd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7403" w:rsidRPr="00B1388E" w:rsidRDefault="009F7403" w:rsidP="00D20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F7403" w:rsidRPr="00B1388E" w:rsidRDefault="009F7403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03" w:rsidRPr="00B1388E" w:rsidTr="00307048">
        <w:tc>
          <w:tcPr>
            <w:tcW w:w="682" w:type="dxa"/>
            <w:vMerge w:val="restart"/>
          </w:tcPr>
          <w:p w:rsidR="009F7403" w:rsidRPr="00B1388E" w:rsidRDefault="009F7403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72" w:type="dxa"/>
            <w:tcBorders>
              <w:bottom w:val="nil"/>
            </w:tcBorders>
          </w:tcPr>
          <w:p w:rsidR="009F7403" w:rsidRPr="00A816A1" w:rsidRDefault="009F7403" w:rsidP="00A8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1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икрорайон</w:t>
            </w:r>
          </w:p>
        </w:tc>
        <w:tc>
          <w:tcPr>
            <w:tcW w:w="3119" w:type="dxa"/>
            <w:tcBorders>
              <w:bottom w:val="nil"/>
            </w:tcBorders>
          </w:tcPr>
          <w:p w:rsidR="009F7403" w:rsidRPr="00B1388E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Pr="00B1388E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03" w:rsidRPr="00B1388E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F7403" w:rsidRPr="00B1388E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9F7403" w:rsidRPr="00B1388E" w:rsidRDefault="009F7403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:rsidR="009F7403" w:rsidRPr="00B1388E" w:rsidRDefault="009F7403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03" w:rsidRPr="00B1388E" w:rsidTr="009F7403">
        <w:trPr>
          <w:trHeight w:val="1372"/>
        </w:trPr>
        <w:tc>
          <w:tcPr>
            <w:tcW w:w="682" w:type="dxa"/>
            <w:vMerge/>
          </w:tcPr>
          <w:p w:rsidR="009F7403" w:rsidRPr="00B1388E" w:rsidRDefault="009F7403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2" w:type="dxa"/>
            <w:tcBorders>
              <w:top w:val="nil"/>
              <w:bottom w:val="single" w:sz="4" w:space="0" w:color="auto"/>
            </w:tcBorders>
          </w:tcPr>
          <w:p w:rsidR="009F7403" w:rsidRPr="00B1388E" w:rsidRDefault="009F7403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ей – 16/1; 16; 20; 20/1</w:t>
            </w:r>
          </w:p>
          <w:p w:rsidR="009F7403" w:rsidRPr="00B1388E" w:rsidRDefault="009F7403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ей – 22; ул. Мира – 30;</w:t>
            </w:r>
          </w:p>
          <w:p w:rsidR="009F7403" w:rsidRPr="00B1388E" w:rsidRDefault="009F7403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9F7403" w:rsidRPr="00B1388E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9F7403" w:rsidRPr="00B1388E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9F7403" w:rsidRPr="00B1388E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F7403" w:rsidRPr="00B1388E" w:rsidRDefault="009F7403" w:rsidP="009F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Автогрейдер - 1</w:t>
            </w:r>
          </w:p>
          <w:p w:rsidR="009F7403" w:rsidRPr="00B1388E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 xml:space="preserve">МКСМ-800 - 2 </w:t>
            </w:r>
          </w:p>
        </w:tc>
        <w:tc>
          <w:tcPr>
            <w:tcW w:w="2552" w:type="dxa"/>
            <w:tcBorders>
              <w:top w:val="nil"/>
            </w:tcBorders>
          </w:tcPr>
          <w:p w:rsidR="009F7403" w:rsidRPr="00B1388E" w:rsidRDefault="009F7403" w:rsidP="009F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9F7403" w:rsidRPr="00B1388E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Коммунспецавто</w:t>
            </w:r>
            <w:proofErr w:type="spellEnd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7403" w:rsidRPr="00B1388E" w:rsidRDefault="009F7403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</w:tc>
        <w:tc>
          <w:tcPr>
            <w:tcW w:w="1808" w:type="dxa"/>
            <w:tcBorders>
              <w:top w:val="nil"/>
            </w:tcBorders>
          </w:tcPr>
          <w:p w:rsidR="009F7403" w:rsidRPr="00B1388E" w:rsidRDefault="009F7403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BC" w:rsidRPr="00B1388E" w:rsidTr="0068484F">
        <w:trPr>
          <w:trHeight w:val="4393"/>
        </w:trPr>
        <w:tc>
          <w:tcPr>
            <w:tcW w:w="682" w:type="dxa"/>
          </w:tcPr>
          <w:p w:rsidR="00086FBC" w:rsidRPr="00B1388E" w:rsidRDefault="00086FBC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72" w:type="dxa"/>
            <w:tcBorders>
              <w:top w:val="nil"/>
              <w:bottom w:val="single" w:sz="4" w:space="0" w:color="auto"/>
            </w:tcBorders>
          </w:tcPr>
          <w:p w:rsidR="00086FBC" w:rsidRDefault="00086FBC" w:rsidP="003D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микрорайон</w:t>
            </w:r>
          </w:p>
          <w:p w:rsidR="00086FBC" w:rsidRDefault="00086FBC" w:rsidP="009F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Default="00086FBC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 – 13; 15;</w:t>
            </w:r>
          </w:p>
          <w:p w:rsidR="00086FBC" w:rsidRDefault="00086FBC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 – 11; 5;</w:t>
            </w:r>
          </w:p>
          <w:p w:rsidR="00086FBC" w:rsidRDefault="00086FBC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 – 7; 9;</w:t>
            </w:r>
          </w:p>
          <w:p w:rsidR="00086FBC" w:rsidRDefault="00086FBC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 – 1; 3;</w:t>
            </w:r>
          </w:p>
          <w:p w:rsidR="00086FBC" w:rsidRDefault="00086FBC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кинская – 63; 65; 67;</w:t>
            </w:r>
          </w:p>
          <w:p w:rsidR="00086FBC" w:rsidRDefault="00086FBC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кинская – 59; 61;</w:t>
            </w:r>
          </w:p>
          <w:p w:rsidR="00086FBC" w:rsidRPr="00086FBC" w:rsidRDefault="00086FBC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086FBC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Default="00086FBC" w:rsidP="00684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г.</w:t>
            </w:r>
          </w:p>
          <w:p w:rsidR="00086FBC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г.</w:t>
            </w:r>
          </w:p>
          <w:p w:rsidR="00086FBC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7г.</w:t>
            </w:r>
          </w:p>
          <w:p w:rsidR="00086FBC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г.</w:t>
            </w:r>
          </w:p>
          <w:p w:rsidR="00086FBC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г.</w:t>
            </w:r>
          </w:p>
          <w:p w:rsidR="00086FBC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7г</w:t>
            </w:r>
          </w:p>
          <w:p w:rsidR="00086FBC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86FBC" w:rsidRDefault="00086FBC" w:rsidP="0038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Default="00086FBC" w:rsidP="0038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Default="00086FBC" w:rsidP="0038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Default="00086FBC" w:rsidP="0038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38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Автогрейдер - 1</w:t>
            </w:r>
          </w:p>
          <w:p w:rsidR="00086FBC" w:rsidRPr="00B1388E" w:rsidRDefault="00086FBC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 xml:space="preserve">МКСМ-800 - 2 </w:t>
            </w:r>
          </w:p>
        </w:tc>
        <w:tc>
          <w:tcPr>
            <w:tcW w:w="2552" w:type="dxa"/>
            <w:tcBorders>
              <w:top w:val="nil"/>
            </w:tcBorders>
          </w:tcPr>
          <w:p w:rsidR="00086FBC" w:rsidRDefault="00086FBC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Default="00086FBC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Default="00086FBC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Default="00086FBC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086FBC" w:rsidRPr="00B1388E" w:rsidRDefault="00086FBC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Коммунспецавто</w:t>
            </w:r>
            <w:proofErr w:type="spellEnd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6FBC" w:rsidRPr="00B1388E" w:rsidRDefault="00086FBC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</w:tc>
        <w:tc>
          <w:tcPr>
            <w:tcW w:w="1808" w:type="dxa"/>
            <w:tcBorders>
              <w:top w:val="nil"/>
            </w:tcBorders>
          </w:tcPr>
          <w:p w:rsidR="00086FBC" w:rsidRPr="00B1388E" w:rsidRDefault="00086FBC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4F" w:rsidRPr="00B1388E" w:rsidTr="0068484F">
        <w:trPr>
          <w:trHeight w:val="4010"/>
        </w:trPr>
        <w:tc>
          <w:tcPr>
            <w:tcW w:w="682" w:type="dxa"/>
            <w:tcBorders>
              <w:top w:val="single" w:sz="4" w:space="0" w:color="auto"/>
            </w:tcBorders>
          </w:tcPr>
          <w:p w:rsidR="0068484F" w:rsidRDefault="0068484F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84F" w:rsidRDefault="0068484F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68484F" w:rsidRDefault="0068484F" w:rsidP="003D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84F" w:rsidRDefault="0068484F" w:rsidP="003D3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86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район</w:t>
            </w:r>
          </w:p>
          <w:p w:rsidR="0068484F" w:rsidRDefault="0068484F" w:rsidP="00086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84F" w:rsidRDefault="0068484F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бирская – 1; 3;</w:t>
            </w:r>
          </w:p>
          <w:p w:rsidR="0068484F" w:rsidRDefault="0068484F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; 11;</w:t>
            </w:r>
          </w:p>
          <w:p w:rsidR="0068484F" w:rsidRDefault="0068484F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; 7;</w:t>
            </w:r>
          </w:p>
          <w:p w:rsidR="0068484F" w:rsidRDefault="0068484F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. Солнечный – 19; 21;</w:t>
            </w:r>
          </w:p>
          <w:p w:rsidR="0068484F" w:rsidRDefault="0068484F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. Солнечный – 13; 15; 17;</w:t>
            </w:r>
          </w:p>
          <w:p w:rsidR="0068484F" w:rsidRDefault="0068484F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. Солнечный – 9; 7;</w:t>
            </w:r>
          </w:p>
          <w:p w:rsidR="0068484F" w:rsidRDefault="0068484F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. Солнечный – 5; 3;</w:t>
            </w:r>
          </w:p>
          <w:p w:rsidR="0068484F" w:rsidRDefault="0068484F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;</w:t>
            </w:r>
          </w:p>
          <w:p w:rsidR="0068484F" w:rsidRDefault="0068484F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2; ул. Сибирская – 17;</w:t>
            </w:r>
          </w:p>
          <w:p w:rsidR="0068484F" w:rsidRDefault="0068484F" w:rsidP="00086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бирская – 15; 19;</w:t>
            </w:r>
          </w:p>
          <w:p w:rsidR="0068484F" w:rsidRDefault="0068484F" w:rsidP="00086F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484F" w:rsidRDefault="0068484F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4F" w:rsidRDefault="0068484F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4F" w:rsidRDefault="0068484F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84F" w:rsidRDefault="0068484F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г.</w:t>
            </w:r>
          </w:p>
          <w:p w:rsidR="0068484F" w:rsidRDefault="0068484F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г.</w:t>
            </w:r>
          </w:p>
          <w:p w:rsidR="005A5058" w:rsidRDefault="0068484F" w:rsidP="005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г.</w:t>
            </w:r>
          </w:p>
          <w:p w:rsidR="0068484F" w:rsidRDefault="0068484F" w:rsidP="005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г.</w:t>
            </w:r>
          </w:p>
          <w:p w:rsidR="0068484F" w:rsidRDefault="0068484F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7.03.2017г.</w:t>
            </w:r>
          </w:p>
          <w:p w:rsidR="0068484F" w:rsidRDefault="0068484F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</w:t>
            </w:r>
          </w:p>
          <w:p w:rsidR="0068484F" w:rsidRDefault="0068484F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г.</w:t>
            </w:r>
          </w:p>
          <w:p w:rsidR="0068484F" w:rsidRDefault="0068484F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г.</w:t>
            </w:r>
          </w:p>
          <w:p w:rsidR="001F5FCB" w:rsidRDefault="001F5FCB" w:rsidP="001F5FCB">
            <w:pPr>
              <w:tabs>
                <w:tab w:val="left" w:pos="1520"/>
                <w:tab w:val="center" w:pos="4677"/>
              </w:tabs>
              <w:spacing w:after="0" w:line="240" w:lineRule="auto"/>
              <w:ind w:right="-64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3.03.2017г.</w:t>
            </w:r>
          </w:p>
          <w:p w:rsidR="0068484F" w:rsidRDefault="001F5FCB" w:rsidP="001F5FCB">
            <w:pPr>
              <w:tabs>
                <w:tab w:val="left" w:pos="1520"/>
                <w:tab w:val="center" w:pos="4677"/>
              </w:tabs>
              <w:spacing w:after="0" w:line="240" w:lineRule="auto"/>
              <w:ind w:right="-64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8484F">
              <w:rPr>
                <w:rFonts w:ascii="Times New Roman" w:hAnsi="Times New Roman" w:cs="Times New Roman"/>
                <w:sz w:val="24"/>
                <w:szCs w:val="24"/>
              </w:rPr>
              <w:t>24.03.2017г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484F" w:rsidRDefault="0068484F" w:rsidP="0038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Default="00A506E6" w:rsidP="0038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Default="00A506E6" w:rsidP="0038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Default="00A506E6" w:rsidP="0038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Pr="00B1388E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Автогрейдер - 1</w:t>
            </w:r>
          </w:p>
          <w:p w:rsidR="00A506E6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КСМ-800 - 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8484F" w:rsidRDefault="0068484F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Default="00A506E6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Default="00A506E6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Default="00A506E6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Default="00A506E6" w:rsidP="0038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Pr="00B1388E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A506E6" w:rsidRPr="00B1388E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Коммунспецавто</w:t>
            </w:r>
            <w:proofErr w:type="spellEnd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06E6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8484F" w:rsidRPr="00B1388E" w:rsidRDefault="0068484F" w:rsidP="00A22441">
            <w:pPr>
              <w:spacing w:after="0" w:line="240" w:lineRule="auto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1" w:rsidRPr="00B1388E" w:rsidTr="009F7403">
        <w:trPr>
          <w:trHeight w:val="1372"/>
        </w:trPr>
        <w:tc>
          <w:tcPr>
            <w:tcW w:w="682" w:type="dxa"/>
          </w:tcPr>
          <w:p w:rsidR="00A22441" w:rsidRDefault="00A22441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72" w:type="dxa"/>
            <w:tcBorders>
              <w:top w:val="nil"/>
              <w:bottom w:val="single" w:sz="4" w:space="0" w:color="auto"/>
            </w:tcBorders>
          </w:tcPr>
          <w:p w:rsidR="00A22441" w:rsidRDefault="00A22441" w:rsidP="00A2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микрорайон</w:t>
            </w:r>
          </w:p>
          <w:p w:rsidR="00A22441" w:rsidRDefault="00A22441" w:rsidP="00A2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441" w:rsidRDefault="00A22441" w:rsidP="00A2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41">
              <w:rPr>
                <w:rFonts w:ascii="Times New Roman" w:hAnsi="Times New Roman" w:cs="Times New Roman"/>
                <w:sz w:val="24"/>
                <w:szCs w:val="24"/>
              </w:rPr>
              <w:t>Ул. Др.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6; 26А;</w:t>
            </w:r>
          </w:p>
          <w:p w:rsidR="00A22441" w:rsidRDefault="00A22441" w:rsidP="00A2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. Народов – 26Б; 28;</w:t>
            </w:r>
          </w:p>
          <w:p w:rsidR="00A22441" w:rsidRDefault="00A22441" w:rsidP="00A2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; 4;</w:t>
            </w:r>
          </w:p>
          <w:p w:rsidR="00A22441" w:rsidRDefault="00A22441" w:rsidP="00A2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; 8;</w:t>
            </w:r>
          </w:p>
          <w:p w:rsidR="00A22441" w:rsidRPr="00A22441" w:rsidRDefault="00A22441" w:rsidP="00A2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; ул. Мира – 2;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A22441" w:rsidRDefault="00A2244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41" w:rsidRDefault="00A2244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41" w:rsidRDefault="00A2244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г.</w:t>
            </w:r>
          </w:p>
          <w:p w:rsidR="00A22441" w:rsidRDefault="00A2244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.</w:t>
            </w:r>
          </w:p>
          <w:p w:rsidR="00A22441" w:rsidRDefault="00A2244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7г.</w:t>
            </w:r>
          </w:p>
          <w:p w:rsidR="00A22441" w:rsidRDefault="00A2244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г.</w:t>
            </w:r>
          </w:p>
          <w:p w:rsidR="00A22441" w:rsidRDefault="00A22441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 – 03.04.2017г.</w:t>
            </w:r>
          </w:p>
          <w:p w:rsidR="00ED2AE4" w:rsidRDefault="00ED2AE4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A22441" w:rsidRDefault="00A22441" w:rsidP="0038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Default="00A506E6" w:rsidP="00382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Pr="00B1388E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Автогрейдер - 1</w:t>
            </w:r>
          </w:p>
          <w:p w:rsidR="00A506E6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КСМ-800 - 2</w:t>
            </w:r>
          </w:p>
        </w:tc>
        <w:tc>
          <w:tcPr>
            <w:tcW w:w="2552" w:type="dxa"/>
            <w:tcBorders>
              <w:top w:val="nil"/>
            </w:tcBorders>
          </w:tcPr>
          <w:p w:rsidR="00A506E6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6" w:rsidRPr="00B1388E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A506E6" w:rsidRPr="00B1388E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Коммунспецавто</w:t>
            </w:r>
            <w:proofErr w:type="spellEnd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441" w:rsidRDefault="00A506E6" w:rsidP="00A5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</w:tc>
        <w:tc>
          <w:tcPr>
            <w:tcW w:w="1808" w:type="dxa"/>
            <w:tcBorders>
              <w:top w:val="nil"/>
            </w:tcBorders>
          </w:tcPr>
          <w:p w:rsidR="00A22441" w:rsidRPr="00B1388E" w:rsidRDefault="00A22441" w:rsidP="00A22441">
            <w:pPr>
              <w:spacing w:after="0" w:line="240" w:lineRule="auto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BC" w:rsidRPr="00B1388E" w:rsidTr="00845D45">
        <w:trPr>
          <w:trHeight w:val="1131"/>
        </w:trPr>
        <w:tc>
          <w:tcPr>
            <w:tcW w:w="682" w:type="dxa"/>
          </w:tcPr>
          <w:p w:rsidR="00086FBC" w:rsidRPr="00B1388E" w:rsidRDefault="00ED2AE4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86FBC" w:rsidRPr="00B138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72" w:type="dxa"/>
          </w:tcPr>
          <w:p w:rsidR="00086FBC" w:rsidRPr="00B1388E" w:rsidRDefault="00086FBC" w:rsidP="00FF0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ая часть города</w:t>
            </w: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FBC" w:rsidRDefault="00A2378B" w:rsidP="00B13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льнюс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-36 (коттеджи)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78B" w:rsidRDefault="00A2378B" w:rsidP="00B13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-17 (коттеджи);</w:t>
            </w:r>
          </w:p>
          <w:p w:rsidR="00A2378B" w:rsidRPr="00B1388E" w:rsidRDefault="00A2378B" w:rsidP="00B13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-26 (коттеджи);</w:t>
            </w:r>
          </w:p>
          <w:p w:rsidR="00086FBC" w:rsidRPr="00097505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кзальная – 5;</w:t>
            </w:r>
            <w:r w:rsidR="0009750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9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;</w:t>
            </w:r>
            <w:r w:rsidR="0009750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09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ивокзальная – </w:t>
            </w:r>
            <w:r w:rsidR="00097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; 29</w:t>
            </w:r>
            <w:r w:rsidR="0009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proofErr w:type="gramStart"/>
            <w:r w:rsidR="0009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словая – 11; ул. Спортивная – 10Б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 – 1А; 21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иков – 9; 11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орожников – 7;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7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 – 29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 – 23; 11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 – 25; 19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 – 17; 17А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 – 13; 15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троителей – 7; 9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яников – 7; 5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 – 11; ул. Нефтяников – 9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мантиков – 2; ул. Нефтяников – 6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яников – 8; 10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– 35; 9;</w:t>
            </w:r>
          </w:p>
          <w:p w:rsidR="00A2378B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яников – 17; 19;</w:t>
            </w:r>
          </w:p>
          <w:p w:rsidR="00A2378B" w:rsidRPr="00B1388E" w:rsidRDefault="00A2378B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яников – 14; 16;</w:t>
            </w:r>
          </w:p>
        </w:tc>
        <w:tc>
          <w:tcPr>
            <w:tcW w:w="3119" w:type="dxa"/>
          </w:tcPr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D6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A2378B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A23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Pr="00B1388E" w:rsidRDefault="00A2378B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Pr="00B1388E" w:rsidRDefault="00A2378B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Pr="00B1388E" w:rsidRDefault="00A2378B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Pr="00B1388E" w:rsidRDefault="00A2378B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78B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Pr="00B1388E" w:rsidRDefault="00A2378B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Pr="00B1388E" w:rsidRDefault="00A2378B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Pr="00B1388E" w:rsidRDefault="00A2378B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Pr="00B1388E" w:rsidRDefault="00A2378B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Pr="00B1388E" w:rsidRDefault="00A2378B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Pr="00B1388E" w:rsidRDefault="00A2378B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FBC" w:rsidRPr="00B138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  <w:p w:rsidR="00086FBC" w:rsidRDefault="00A2378B" w:rsidP="00A2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г.</w:t>
            </w:r>
          </w:p>
          <w:p w:rsidR="00A2378B" w:rsidRDefault="00A2378B" w:rsidP="00A2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17г.</w:t>
            </w:r>
          </w:p>
          <w:p w:rsidR="00A2378B" w:rsidRDefault="00A2378B" w:rsidP="00A2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г.</w:t>
            </w:r>
          </w:p>
          <w:p w:rsidR="00A2378B" w:rsidRDefault="00A2378B" w:rsidP="00A2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г.</w:t>
            </w:r>
          </w:p>
          <w:p w:rsidR="00A2378B" w:rsidRDefault="00A2378B" w:rsidP="00A2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г.</w:t>
            </w:r>
          </w:p>
          <w:p w:rsidR="00A2378B" w:rsidRDefault="00A2378B" w:rsidP="00A2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.</w:t>
            </w:r>
          </w:p>
          <w:p w:rsidR="00A2378B" w:rsidRDefault="00A2378B" w:rsidP="00A2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7г.</w:t>
            </w:r>
          </w:p>
          <w:p w:rsidR="00A2378B" w:rsidRDefault="00A2378B" w:rsidP="00A2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г.</w:t>
            </w:r>
          </w:p>
          <w:p w:rsidR="00A2378B" w:rsidRPr="00B1388E" w:rsidRDefault="00A2378B" w:rsidP="00A2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г.</w:t>
            </w:r>
          </w:p>
        </w:tc>
        <w:tc>
          <w:tcPr>
            <w:tcW w:w="1984" w:type="dxa"/>
          </w:tcPr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Автогрейдер – 1</w:t>
            </w: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КСМ-800 - 2</w:t>
            </w:r>
          </w:p>
        </w:tc>
        <w:tc>
          <w:tcPr>
            <w:tcW w:w="2552" w:type="dxa"/>
          </w:tcPr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Коммунспецавто</w:t>
            </w:r>
            <w:proofErr w:type="spellEnd"/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6FBC" w:rsidRPr="00B1388E" w:rsidRDefault="00086FBC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E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</w:tc>
        <w:tc>
          <w:tcPr>
            <w:tcW w:w="1808" w:type="dxa"/>
          </w:tcPr>
          <w:p w:rsidR="00086FBC" w:rsidRPr="00B1388E" w:rsidRDefault="00086FBC" w:rsidP="00B1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88E" w:rsidRPr="00B1388E" w:rsidRDefault="00B1388E" w:rsidP="00B138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388E" w:rsidRPr="00B1388E" w:rsidRDefault="00B1388E" w:rsidP="00B1388E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1388E">
        <w:rPr>
          <w:rFonts w:ascii="Times New Roman" w:hAnsi="Times New Roman" w:cs="Times New Roman"/>
          <w:b/>
          <w:sz w:val="26"/>
          <w:szCs w:val="26"/>
        </w:rPr>
        <w:t>Примечание:</w:t>
      </w:r>
    </w:p>
    <w:p w:rsidR="00B1388E" w:rsidRPr="00B1388E" w:rsidRDefault="00B1388E" w:rsidP="00B138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Приведенные сроки уборки возможны при  выходе на линию для этих целей ежедневно следующего количества спецтехники: автогрейдера – 3ед., МКСМ-800 – 6 ед., ТО – 28 – 2 ед.</w:t>
      </w:r>
    </w:p>
    <w:p w:rsidR="00B1388E" w:rsidRPr="00B1388E" w:rsidRDefault="00B1388E" w:rsidP="00B138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388E" w:rsidRPr="00B1388E" w:rsidRDefault="00B1388E" w:rsidP="00B138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388E" w:rsidRPr="00B1388E" w:rsidRDefault="00B1388E" w:rsidP="00B138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Сроки и протяженность уборки территорий подлежат корректировке в зависимости от погодно-климатических условий.</w:t>
      </w:r>
    </w:p>
    <w:p w:rsidR="00B1388E" w:rsidRPr="00B1388E" w:rsidRDefault="00B1388E" w:rsidP="00B138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При наличии удовлетворительного состоянии автодорог будет привлекаться  снегоуборочная техника с участка  ДРСУ.</w:t>
      </w:r>
    </w:p>
    <w:p w:rsidR="00B1388E" w:rsidRPr="00B1388E" w:rsidRDefault="00B1388E" w:rsidP="00B138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Ответственный от МБУ «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B1388E">
        <w:rPr>
          <w:rFonts w:ascii="Times New Roman" w:hAnsi="Times New Roman" w:cs="Times New Roman"/>
          <w:sz w:val="26"/>
          <w:szCs w:val="26"/>
        </w:rPr>
        <w:t xml:space="preserve">» главный специалист ДРС 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Бикташев</w:t>
      </w:r>
      <w:proofErr w:type="spellEnd"/>
      <w:r w:rsidRPr="00B1388E">
        <w:rPr>
          <w:rFonts w:ascii="Times New Roman" w:hAnsi="Times New Roman" w:cs="Times New Roman"/>
          <w:sz w:val="26"/>
          <w:szCs w:val="26"/>
        </w:rPr>
        <w:t xml:space="preserve"> А.К.   тел. 32-972</w:t>
      </w:r>
    </w:p>
    <w:p w:rsidR="00B1388E" w:rsidRPr="00B1388E" w:rsidRDefault="00B1388E" w:rsidP="00B138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Ответственные от ООО «УК» в микрорайонах:</w:t>
      </w:r>
    </w:p>
    <w:p w:rsidR="00B1388E" w:rsidRPr="00B1388E" w:rsidRDefault="00B1388E" w:rsidP="00B1388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1, 13 микрорайоны (ООО «Наш дом», ООО «Комфорт») В.В. Позняков                   тел. 79-884</w:t>
      </w:r>
    </w:p>
    <w:p w:rsidR="00B1388E" w:rsidRPr="00B1388E" w:rsidRDefault="00B1388E" w:rsidP="00B1388E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3, 4 микрорайоны (ООО «Содружество», ООО «Гармония») С.Б. Былинка              тел. 73-368</w:t>
      </w:r>
    </w:p>
    <w:p w:rsidR="00B1388E" w:rsidRPr="00B1388E" w:rsidRDefault="00B1388E" w:rsidP="00B1388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2, 7 микрорайоны (ООО «Сибирь»; ООО «Уют») М.В. Нагорная                               тел. 77-092</w:t>
      </w:r>
    </w:p>
    <w:p w:rsidR="00B1388E" w:rsidRPr="00B1388E" w:rsidRDefault="00B1388E" w:rsidP="00B1388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 xml:space="preserve">1, 2, 3 микрорайоны (ООО «Уют+»; ООО «Комфорт+») И.Б. 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Синчак</w:t>
      </w:r>
      <w:proofErr w:type="spellEnd"/>
      <w:r w:rsidRPr="00B1388E">
        <w:rPr>
          <w:rFonts w:ascii="Times New Roman" w:hAnsi="Times New Roman" w:cs="Times New Roman"/>
          <w:sz w:val="26"/>
          <w:szCs w:val="26"/>
        </w:rPr>
        <w:t xml:space="preserve">                         тел. 73-758</w:t>
      </w:r>
    </w:p>
    <w:p w:rsidR="00B1388E" w:rsidRPr="00B1388E" w:rsidRDefault="00B1388E" w:rsidP="00B1388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>5, 10, 11 микрорайоны (ООО «Жильё»; ООО «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Жилсервис</w:t>
      </w:r>
      <w:proofErr w:type="spellEnd"/>
      <w:r w:rsidRPr="00B1388E">
        <w:rPr>
          <w:rFonts w:ascii="Times New Roman" w:hAnsi="Times New Roman" w:cs="Times New Roman"/>
          <w:sz w:val="26"/>
          <w:szCs w:val="26"/>
        </w:rPr>
        <w:t xml:space="preserve">») 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М.В.</w:t>
      </w:r>
      <w:proofErr w:type="gramStart"/>
      <w:r w:rsidRPr="00B1388E">
        <w:rPr>
          <w:rFonts w:ascii="Times New Roman" w:hAnsi="Times New Roman" w:cs="Times New Roman"/>
          <w:sz w:val="26"/>
          <w:szCs w:val="26"/>
        </w:rPr>
        <w:t>Нагорная</w:t>
      </w:r>
      <w:proofErr w:type="spellEnd"/>
      <w:proofErr w:type="gramEnd"/>
      <w:r w:rsidRPr="00B1388E">
        <w:rPr>
          <w:rFonts w:ascii="Times New Roman" w:hAnsi="Times New Roman" w:cs="Times New Roman"/>
          <w:sz w:val="26"/>
          <w:szCs w:val="26"/>
        </w:rPr>
        <w:t xml:space="preserve">              тел. 77-092</w:t>
      </w:r>
    </w:p>
    <w:p w:rsidR="00B1388E" w:rsidRPr="00B1388E" w:rsidRDefault="00B1388E" w:rsidP="00B1388E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 xml:space="preserve">Левобережная часть города (ООО «Аркада»; ООО «Проспект») А.В. </w:t>
      </w:r>
      <w:proofErr w:type="spellStart"/>
      <w:r w:rsidRPr="00B1388E">
        <w:rPr>
          <w:rFonts w:ascii="Times New Roman" w:hAnsi="Times New Roman" w:cs="Times New Roman"/>
          <w:sz w:val="26"/>
          <w:szCs w:val="26"/>
        </w:rPr>
        <w:t>Голобурдов</w:t>
      </w:r>
      <w:proofErr w:type="spellEnd"/>
      <w:r w:rsidRPr="00B1388E">
        <w:rPr>
          <w:rFonts w:ascii="Times New Roman" w:hAnsi="Times New Roman" w:cs="Times New Roman"/>
          <w:bCs/>
          <w:sz w:val="26"/>
          <w:szCs w:val="26"/>
        </w:rPr>
        <w:t xml:space="preserve">   тел. 30-590</w:t>
      </w:r>
    </w:p>
    <w:p w:rsidR="00B1388E" w:rsidRPr="00B1388E" w:rsidRDefault="00B1388E" w:rsidP="00B1388E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1388E">
        <w:rPr>
          <w:rFonts w:ascii="Times New Roman" w:hAnsi="Times New Roman" w:cs="Times New Roman"/>
          <w:sz w:val="26"/>
          <w:szCs w:val="26"/>
        </w:rPr>
        <w:t xml:space="preserve">11 микрорайон, левобережная часть города (ООО «УК Веста») Е.Е. Сафронова </w:t>
      </w:r>
      <w:r w:rsidRPr="00B1388E">
        <w:rPr>
          <w:rFonts w:ascii="Times New Roman" w:hAnsi="Times New Roman" w:cs="Times New Roman"/>
          <w:bCs/>
          <w:sz w:val="26"/>
          <w:szCs w:val="26"/>
        </w:rPr>
        <w:t xml:space="preserve">   тел. 46-780</w:t>
      </w:r>
    </w:p>
    <w:p w:rsidR="00307048" w:rsidRDefault="00307048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7D15" w:rsidRDefault="005F7D15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7D15" w:rsidRDefault="005F7D15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7D15" w:rsidRPr="00B1388E" w:rsidRDefault="005F7D15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388E" w:rsidRDefault="00B1388E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388E">
        <w:rPr>
          <w:rFonts w:ascii="Times New Roman" w:hAnsi="Times New Roman" w:cs="Times New Roman"/>
          <w:b/>
          <w:sz w:val="26"/>
          <w:szCs w:val="26"/>
        </w:rPr>
        <w:tab/>
        <w:t>Директор МБУ «</w:t>
      </w:r>
      <w:proofErr w:type="spellStart"/>
      <w:r w:rsidRPr="00B1388E">
        <w:rPr>
          <w:rFonts w:ascii="Times New Roman" w:hAnsi="Times New Roman" w:cs="Times New Roman"/>
          <w:b/>
          <w:sz w:val="26"/>
          <w:szCs w:val="26"/>
        </w:rPr>
        <w:t>Коммунспецавтотехник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B1388E">
        <w:rPr>
          <w:rFonts w:ascii="Times New Roman" w:hAnsi="Times New Roman" w:cs="Times New Roman"/>
          <w:b/>
          <w:sz w:val="26"/>
          <w:szCs w:val="26"/>
        </w:rPr>
        <w:t>А.Н. Кухта</w:t>
      </w: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923496">
      <w:pPr>
        <w:spacing w:after="0" w:line="240" w:lineRule="auto"/>
        <w:ind w:left="-8336" w:firstLine="8336"/>
        <w:rPr>
          <w:rFonts w:ascii="Times New Roman" w:hAnsi="Times New Roman" w:cs="Times New Roman"/>
          <w:sz w:val="20"/>
          <w:szCs w:val="20"/>
        </w:rPr>
      </w:pPr>
    </w:p>
    <w:p w:rsidR="00923496" w:rsidRDefault="00923496" w:rsidP="00923496">
      <w:pPr>
        <w:spacing w:after="0" w:line="240" w:lineRule="auto"/>
        <w:ind w:left="-8336" w:firstLine="8336"/>
        <w:rPr>
          <w:rFonts w:ascii="Times New Roman" w:hAnsi="Times New Roman" w:cs="Times New Roman"/>
          <w:sz w:val="20"/>
          <w:szCs w:val="20"/>
        </w:rPr>
      </w:pPr>
    </w:p>
    <w:p w:rsidR="00923496" w:rsidRDefault="00923496" w:rsidP="00923496">
      <w:pPr>
        <w:spacing w:after="0" w:line="240" w:lineRule="auto"/>
        <w:ind w:left="-8336" w:firstLine="8336"/>
        <w:rPr>
          <w:rFonts w:ascii="Times New Roman" w:hAnsi="Times New Roman" w:cs="Times New Roman"/>
          <w:sz w:val="20"/>
          <w:szCs w:val="20"/>
        </w:rPr>
      </w:pPr>
    </w:p>
    <w:p w:rsidR="00923496" w:rsidRDefault="00923496" w:rsidP="00923496">
      <w:pPr>
        <w:spacing w:after="0" w:line="240" w:lineRule="auto"/>
        <w:ind w:left="-8336" w:firstLine="8336"/>
        <w:rPr>
          <w:rFonts w:ascii="Times New Roman" w:hAnsi="Times New Roman" w:cs="Times New Roman"/>
          <w:sz w:val="20"/>
          <w:szCs w:val="20"/>
        </w:rPr>
      </w:pPr>
    </w:p>
    <w:p w:rsidR="00923496" w:rsidRPr="00923496" w:rsidRDefault="00923496" w:rsidP="00923496">
      <w:pPr>
        <w:spacing w:after="0" w:line="240" w:lineRule="auto"/>
        <w:ind w:left="-8336" w:firstLine="833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и</w:t>
      </w:r>
      <w:r w:rsidRPr="00923496">
        <w:rPr>
          <w:rFonts w:ascii="Times New Roman" w:hAnsi="Times New Roman" w:cs="Times New Roman"/>
          <w:sz w:val="20"/>
          <w:szCs w:val="20"/>
        </w:rPr>
        <w:t>сполнитель</w:t>
      </w:r>
    </w:p>
    <w:p w:rsidR="00923496" w:rsidRPr="00923496" w:rsidRDefault="00923496" w:rsidP="00923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496">
        <w:rPr>
          <w:rFonts w:ascii="Times New Roman" w:hAnsi="Times New Roman" w:cs="Times New Roman"/>
          <w:sz w:val="20"/>
          <w:szCs w:val="20"/>
        </w:rPr>
        <w:t>главный специалист ДРСУ</w:t>
      </w:r>
    </w:p>
    <w:p w:rsidR="00923496" w:rsidRPr="00923496" w:rsidRDefault="00923496" w:rsidP="00923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496">
        <w:rPr>
          <w:rFonts w:ascii="Times New Roman" w:hAnsi="Times New Roman" w:cs="Times New Roman"/>
          <w:sz w:val="20"/>
          <w:szCs w:val="20"/>
        </w:rPr>
        <w:t>МБУ «</w:t>
      </w:r>
      <w:proofErr w:type="spellStart"/>
      <w:r w:rsidRPr="00923496">
        <w:rPr>
          <w:rFonts w:ascii="Times New Roman" w:hAnsi="Times New Roman" w:cs="Times New Roman"/>
          <w:sz w:val="20"/>
          <w:szCs w:val="20"/>
        </w:rPr>
        <w:t>Коммунспецавтотехника</w:t>
      </w:r>
      <w:proofErr w:type="spellEnd"/>
      <w:r w:rsidRPr="00923496">
        <w:rPr>
          <w:rFonts w:ascii="Times New Roman" w:hAnsi="Times New Roman" w:cs="Times New Roman"/>
          <w:sz w:val="20"/>
          <w:szCs w:val="20"/>
        </w:rPr>
        <w:t>»</w:t>
      </w:r>
    </w:p>
    <w:p w:rsidR="00923496" w:rsidRPr="00923496" w:rsidRDefault="00923496" w:rsidP="00923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23496">
        <w:rPr>
          <w:rFonts w:ascii="Times New Roman" w:hAnsi="Times New Roman" w:cs="Times New Roman"/>
          <w:sz w:val="20"/>
          <w:szCs w:val="20"/>
        </w:rPr>
        <w:t>Бикташев</w:t>
      </w:r>
      <w:proofErr w:type="spellEnd"/>
      <w:r w:rsidRPr="00923496">
        <w:rPr>
          <w:rFonts w:ascii="Times New Roman" w:hAnsi="Times New Roman" w:cs="Times New Roman"/>
          <w:sz w:val="20"/>
          <w:szCs w:val="20"/>
        </w:rPr>
        <w:t xml:space="preserve"> А.К.,</w:t>
      </w:r>
    </w:p>
    <w:p w:rsidR="00923496" w:rsidRPr="00923496" w:rsidRDefault="00923496" w:rsidP="00923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496">
        <w:rPr>
          <w:rFonts w:ascii="Times New Roman" w:hAnsi="Times New Roman" w:cs="Times New Roman"/>
          <w:sz w:val="20"/>
          <w:szCs w:val="20"/>
        </w:rPr>
        <w:t>тел. 32-972</w:t>
      </w: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3496" w:rsidRPr="00B1388E" w:rsidRDefault="00923496" w:rsidP="00B138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31" w:type="dxa"/>
        <w:tblLayout w:type="fixed"/>
        <w:tblLook w:val="01E0" w:firstRow="1" w:lastRow="1" w:firstColumn="1" w:lastColumn="1" w:noHBand="0" w:noVBand="0"/>
      </w:tblPr>
      <w:tblGrid>
        <w:gridCol w:w="5508"/>
        <w:gridCol w:w="270"/>
        <w:gridCol w:w="4553"/>
      </w:tblGrid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5F7D15" w:rsidRDefault="005F7D15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7D15" w:rsidRDefault="005F7D15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77EB" w:rsidRDefault="003377EB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7D15" w:rsidRDefault="005F7D15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7D15" w:rsidRDefault="005F7D15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B1388E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:</w:t>
            </w: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Директор МКУ «УЖКХ г. Когалыма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B138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</w:t>
            </w: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А. Морозов</w:t>
            </w: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Директор ООО «Содружество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ООО «Гармония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С.Б. Былинка</w:t>
            </w: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Директор ООО «Жилье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ООО «</w:t>
            </w:r>
            <w:proofErr w:type="spellStart"/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Жилсервис</w:t>
            </w:r>
            <w:proofErr w:type="spellEnd"/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138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</w:t>
            </w: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В. Нагорная</w:t>
            </w: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Директор ООО «Уют+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ООО «Комфорт+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И.Б. </w:t>
            </w:r>
            <w:proofErr w:type="spellStart"/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Синчак</w:t>
            </w:r>
            <w:proofErr w:type="spellEnd"/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7048" w:rsidRPr="00B1388E" w:rsidRDefault="00307048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Директор ООО «Аркада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ООО «Проспект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B138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</w:t>
            </w: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.В. </w:t>
            </w:r>
            <w:proofErr w:type="spellStart"/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Голобурдов</w:t>
            </w:r>
            <w:proofErr w:type="spellEnd"/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Директор ООО «Сибирь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ООО «Уют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М.В. Нагорная</w:t>
            </w: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 ООО «Наш дом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ООО «Комфорт»</w:t>
            </w: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УК Веста»</w:t>
            </w: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B138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</w:t>
            </w: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В. Позняков</w:t>
            </w: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Е.Е.Сафронова</w:t>
            </w: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88E" w:rsidRPr="00B1388E" w:rsidTr="00923496">
        <w:trPr>
          <w:gridAfter w:val="2"/>
          <w:wAfter w:w="4823" w:type="dxa"/>
        </w:trPr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ый инспектор </w:t>
            </w:r>
            <w:proofErr w:type="gramStart"/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дорожного</w:t>
            </w:r>
            <w:proofErr w:type="gramEnd"/>
          </w:p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надзора  ОГИБДД ОМВД РФ по г. Когалыму                                </w:t>
            </w:r>
          </w:p>
        </w:tc>
      </w:tr>
      <w:tr w:rsidR="00B1388E" w:rsidRPr="00B1388E" w:rsidTr="00923496">
        <w:trPr>
          <w:trHeight w:val="78"/>
        </w:trPr>
        <w:tc>
          <w:tcPr>
            <w:tcW w:w="5508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auto"/>
          </w:tcPr>
          <w:p w:rsidR="00B1388E" w:rsidRPr="00B1388E" w:rsidRDefault="00B1388E" w:rsidP="00B1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4553" w:type="dxa"/>
            <w:shd w:val="clear" w:color="auto" w:fill="auto"/>
          </w:tcPr>
          <w:p w:rsidR="00B1388E" w:rsidRDefault="00B1388E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88E">
              <w:rPr>
                <w:rFonts w:ascii="Times New Roman" w:hAnsi="Times New Roman" w:cs="Times New Roman"/>
                <w:sz w:val="26"/>
                <w:szCs w:val="26"/>
              </w:rPr>
              <w:t xml:space="preserve">А.Н. </w:t>
            </w:r>
            <w:proofErr w:type="spellStart"/>
            <w:r w:rsidRPr="00B1388E">
              <w:rPr>
                <w:rFonts w:ascii="Times New Roman" w:hAnsi="Times New Roman" w:cs="Times New Roman"/>
                <w:sz w:val="26"/>
                <w:szCs w:val="26"/>
              </w:rPr>
              <w:t>Гобузов</w:t>
            </w:r>
            <w:proofErr w:type="spellEnd"/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923496">
            <w:pPr>
              <w:spacing w:after="0" w:line="240" w:lineRule="auto"/>
              <w:ind w:hanging="1043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96" w:rsidRDefault="00923496" w:rsidP="00923496">
            <w:pPr>
              <w:spacing w:after="0" w:line="240" w:lineRule="auto"/>
              <w:ind w:left="-100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ИИИИИИИИИИИИИИИИИИи</w:t>
            </w:r>
            <w:proofErr w:type="spellEnd"/>
          </w:p>
          <w:p w:rsidR="00923496" w:rsidRPr="00B1388E" w:rsidRDefault="00923496" w:rsidP="00B138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3D27" w:rsidRDefault="00223D27" w:rsidP="00B1388E">
      <w:pPr>
        <w:spacing w:after="0" w:line="240" w:lineRule="auto"/>
      </w:pPr>
    </w:p>
    <w:sectPr w:rsidR="00223D27" w:rsidSect="00CC1131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C3731"/>
    <w:multiLevelType w:val="hybridMultilevel"/>
    <w:tmpl w:val="397247F6"/>
    <w:lvl w:ilvl="0" w:tplc="151C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EDE94">
      <w:numFmt w:val="none"/>
      <w:lvlText w:val=""/>
      <w:lvlJc w:val="left"/>
      <w:pPr>
        <w:tabs>
          <w:tab w:val="num" w:pos="360"/>
        </w:tabs>
      </w:pPr>
    </w:lvl>
    <w:lvl w:ilvl="2" w:tplc="4E66F2E4">
      <w:numFmt w:val="none"/>
      <w:lvlText w:val=""/>
      <w:lvlJc w:val="left"/>
      <w:pPr>
        <w:tabs>
          <w:tab w:val="num" w:pos="360"/>
        </w:tabs>
      </w:pPr>
    </w:lvl>
    <w:lvl w:ilvl="3" w:tplc="98AA1F8E">
      <w:numFmt w:val="none"/>
      <w:lvlText w:val=""/>
      <w:lvlJc w:val="left"/>
      <w:pPr>
        <w:tabs>
          <w:tab w:val="num" w:pos="360"/>
        </w:tabs>
      </w:pPr>
    </w:lvl>
    <w:lvl w:ilvl="4" w:tplc="DA2AF9DC">
      <w:numFmt w:val="none"/>
      <w:lvlText w:val=""/>
      <w:lvlJc w:val="left"/>
      <w:pPr>
        <w:tabs>
          <w:tab w:val="num" w:pos="360"/>
        </w:tabs>
      </w:pPr>
    </w:lvl>
    <w:lvl w:ilvl="5" w:tplc="23FE29E2">
      <w:numFmt w:val="none"/>
      <w:lvlText w:val=""/>
      <w:lvlJc w:val="left"/>
      <w:pPr>
        <w:tabs>
          <w:tab w:val="num" w:pos="360"/>
        </w:tabs>
      </w:pPr>
    </w:lvl>
    <w:lvl w:ilvl="6" w:tplc="29A050EE">
      <w:numFmt w:val="none"/>
      <w:lvlText w:val=""/>
      <w:lvlJc w:val="left"/>
      <w:pPr>
        <w:tabs>
          <w:tab w:val="num" w:pos="360"/>
        </w:tabs>
      </w:pPr>
    </w:lvl>
    <w:lvl w:ilvl="7" w:tplc="113A5338">
      <w:numFmt w:val="none"/>
      <w:lvlText w:val=""/>
      <w:lvlJc w:val="left"/>
      <w:pPr>
        <w:tabs>
          <w:tab w:val="num" w:pos="360"/>
        </w:tabs>
      </w:pPr>
    </w:lvl>
    <w:lvl w:ilvl="8" w:tplc="E2AA56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388E"/>
    <w:rsid w:val="00086FBC"/>
    <w:rsid w:val="00097505"/>
    <w:rsid w:val="001F5FCB"/>
    <w:rsid w:val="00223D27"/>
    <w:rsid w:val="002856F3"/>
    <w:rsid w:val="00307048"/>
    <w:rsid w:val="003377EB"/>
    <w:rsid w:val="003D3A40"/>
    <w:rsid w:val="003E489E"/>
    <w:rsid w:val="005A5058"/>
    <w:rsid w:val="005F7D15"/>
    <w:rsid w:val="0068484F"/>
    <w:rsid w:val="00786782"/>
    <w:rsid w:val="007A30FA"/>
    <w:rsid w:val="00845D45"/>
    <w:rsid w:val="00906E2A"/>
    <w:rsid w:val="00923496"/>
    <w:rsid w:val="009F7403"/>
    <w:rsid w:val="00A22441"/>
    <w:rsid w:val="00A2378B"/>
    <w:rsid w:val="00A506E6"/>
    <w:rsid w:val="00A53102"/>
    <w:rsid w:val="00A816A1"/>
    <w:rsid w:val="00B1388E"/>
    <w:rsid w:val="00CB2699"/>
    <w:rsid w:val="00CC1131"/>
    <w:rsid w:val="00D51448"/>
    <w:rsid w:val="00D60F0B"/>
    <w:rsid w:val="00D84B38"/>
    <w:rsid w:val="00ED2AE4"/>
    <w:rsid w:val="00F176A1"/>
    <w:rsid w:val="00F52D42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02D2-6693-47CF-8538-067706ED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мытова Елена Юрьевна</cp:lastModifiedBy>
  <cp:revision>24</cp:revision>
  <cp:lastPrinted>2017-02-15T11:21:00Z</cp:lastPrinted>
  <dcterms:created xsi:type="dcterms:W3CDTF">2017-02-09T07:45:00Z</dcterms:created>
  <dcterms:modified xsi:type="dcterms:W3CDTF">2017-02-15T11:29:00Z</dcterms:modified>
</cp:coreProperties>
</file>